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EC20" w14:textId="20DB549F" w:rsidR="00FC298A" w:rsidRPr="00FC298A" w:rsidRDefault="004678EF" w:rsidP="00FC298A">
      <w:pPr>
        <w:jc w:val="center"/>
        <w:rPr>
          <w:b/>
          <w:bCs/>
          <w:sz w:val="24"/>
          <w:szCs w:val="24"/>
        </w:rPr>
      </w:pPr>
      <w:r w:rsidRPr="004678EF">
        <w:rPr>
          <w:b/>
          <w:bCs/>
          <w:sz w:val="24"/>
          <w:szCs w:val="24"/>
        </w:rPr>
        <w:t>REGULAMIN KORZYSTANIA ZE SZKOLENIA</w:t>
      </w:r>
    </w:p>
    <w:p w14:paraId="76536D00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1. Postanowienia ogólne</w:t>
      </w:r>
    </w:p>
    <w:p w14:paraId="79898FFC" w14:textId="03A5B296" w:rsidR="00FC298A" w:rsidRPr="00FC298A" w:rsidRDefault="00FC298A" w:rsidP="00FC298A">
      <w:pPr>
        <w:numPr>
          <w:ilvl w:val="0"/>
          <w:numId w:val="1"/>
        </w:numPr>
        <w:rPr>
          <w:sz w:val="20"/>
          <w:szCs w:val="20"/>
        </w:rPr>
      </w:pPr>
      <w:r w:rsidRPr="00FC298A">
        <w:rPr>
          <w:sz w:val="20"/>
          <w:szCs w:val="20"/>
        </w:rPr>
        <w:t xml:space="preserve">Niniejszy regulamin określa zasady uczestnictwa w szkoleniach organizowanych przez </w:t>
      </w:r>
      <w:r w:rsidR="00F7227F">
        <w:rPr>
          <w:sz w:val="20"/>
          <w:szCs w:val="20"/>
        </w:rPr>
        <w:t>Centrum Kształcenia i Konsultingu Inżynierskiego</w:t>
      </w:r>
      <w:r w:rsidRPr="00FC298A">
        <w:rPr>
          <w:sz w:val="20"/>
          <w:szCs w:val="20"/>
        </w:rPr>
        <w:t>.</w:t>
      </w:r>
    </w:p>
    <w:p w14:paraId="2D65A179" w14:textId="7399642D" w:rsidR="00FC298A" w:rsidRPr="00FC298A" w:rsidRDefault="00FC298A" w:rsidP="00FC298A">
      <w:pPr>
        <w:numPr>
          <w:ilvl w:val="0"/>
          <w:numId w:val="1"/>
        </w:numPr>
        <w:rPr>
          <w:sz w:val="20"/>
          <w:szCs w:val="20"/>
        </w:rPr>
      </w:pPr>
      <w:r w:rsidRPr="00FC298A">
        <w:rPr>
          <w:sz w:val="20"/>
          <w:szCs w:val="20"/>
        </w:rPr>
        <w:t xml:space="preserve">Organizatorem szkolenia jest </w:t>
      </w:r>
      <w:r w:rsidR="00F7227F">
        <w:rPr>
          <w:sz w:val="20"/>
          <w:szCs w:val="20"/>
        </w:rPr>
        <w:t>Centrum Kształcenia i Konsultingu Inżynierskiego</w:t>
      </w:r>
      <w:r w:rsidRPr="00FC298A">
        <w:rPr>
          <w:sz w:val="20"/>
          <w:szCs w:val="20"/>
        </w:rPr>
        <w:t xml:space="preserve">, z siedzibą w </w:t>
      </w:r>
      <w:r>
        <w:rPr>
          <w:sz w:val="20"/>
          <w:szCs w:val="20"/>
        </w:rPr>
        <w:t>Stargardzie</w:t>
      </w:r>
      <w:r w:rsidR="00F7227F">
        <w:rPr>
          <w:sz w:val="20"/>
          <w:szCs w:val="20"/>
        </w:rPr>
        <w:t>.</w:t>
      </w:r>
    </w:p>
    <w:p w14:paraId="2EF05A3A" w14:textId="4A83305A" w:rsidR="00FC298A" w:rsidRPr="00FC298A" w:rsidRDefault="00FC298A" w:rsidP="00FC298A">
      <w:pPr>
        <w:numPr>
          <w:ilvl w:val="0"/>
          <w:numId w:val="1"/>
        </w:numPr>
        <w:rPr>
          <w:sz w:val="20"/>
          <w:szCs w:val="20"/>
        </w:rPr>
      </w:pPr>
      <w:r w:rsidRPr="00FC298A">
        <w:rPr>
          <w:sz w:val="20"/>
          <w:szCs w:val="20"/>
        </w:rPr>
        <w:t>Uczestnikiem szkolenia może być każda osoba</w:t>
      </w:r>
      <w:r w:rsidR="00F7227F">
        <w:rPr>
          <w:sz w:val="20"/>
          <w:szCs w:val="20"/>
        </w:rPr>
        <w:t xml:space="preserve"> oraz podmiot gospodarczy</w:t>
      </w:r>
      <w:r w:rsidRPr="00FC298A">
        <w:rPr>
          <w:sz w:val="20"/>
          <w:szCs w:val="20"/>
        </w:rPr>
        <w:t>, któr</w:t>
      </w:r>
      <w:r w:rsidR="00F7227F">
        <w:rPr>
          <w:sz w:val="20"/>
          <w:szCs w:val="20"/>
        </w:rPr>
        <w:t>y/</w:t>
      </w:r>
      <w:r w:rsidRPr="00FC298A">
        <w:rPr>
          <w:sz w:val="20"/>
          <w:szCs w:val="20"/>
        </w:rPr>
        <w:t>a dokonał</w:t>
      </w:r>
      <w:r w:rsidR="00F7227F">
        <w:rPr>
          <w:sz w:val="20"/>
          <w:szCs w:val="20"/>
        </w:rPr>
        <w:t>/</w:t>
      </w:r>
      <w:r w:rsidRPr="00FC298A">
        <w:rPr>
          <w:sz w:val="20"/>
          <w:szCs w:val="20"/>
        </w:rPr>
        <w:t xml:space="preserve">a zgłoszenia oraz uiściła </w:t>
      </w:r>
      <w:r w:rsidR="00F7227F">
        <w:rPr>
          <w:sz w:val="20"/>
          <w:szCs w:val="20"/>
        </w:rPr>
        <w:t>przed</w:t>
      </w:r>
      <w:r w:rsidRPr="00FC298A">
        <w:rPr>
          <w:sz w:val="20"/>
          <w:szCs w:val="20"/>
        </w:rPr>
        <w:t>płatę w wymaganym terminie</w:t>
      </w:r>
      <w:r w:rsidR="00F7227F">
        <w:rPr>
          <w:sz w:val="20"/>
          <w:szCs w:val="20"/>
        </w:rPr>
        <w:t xml:space="preserve"> na podane poniżej konto bankowe</w:t>
      </w:r>
      <w:r w:rsidRPr="00FC298A">
        <w:rPr>
          <w:sz w:val="20"/>
          <w:szCs w:val="20"/>
        </w:rPr>
        <w:t>.</w:t>
      </w:r>
    </w:p>
    <w:p w14:paraId="55C2308C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2. Zgłoszenie na szkolenie</w:t>
      </w:r>
    </w:p>
    <w:p w14:paraId="15CD3DA8" w14:textId="77777777" w:rsidR="00FC298A" w:rsidRPr="00FC298A" w:rsidRDefault="00FC298A" w:rsidP="00FC298A">
      <w:pPr>
        <w:numPr>
          <w:ilvl w:val="0"/>
          <w:numId w:val="2"/>
        </w:numPr>
        <w:rPr>
          <w:sz w:val="20"/>
          <w:szCs w:val="20"/>
        </w:rPr>
      </w:pPr>
      <w:r w:rsidRPr="00FC298A">
        <w:rPr>
          <w:sz w:val="20"/>
          <w:szCs w:val="20"/>
        </w:rPr>
        <w:t>Zgłoszenia uczestnictwa w szkoleniu należy dokonać poprzez wypełnienie formularza zgłoszeniowego dostępnego na stronie internetowej lub w formie papierowej.</w:t>
      </w:r>
    </w:p>
    <w:p w14:paraId="7DC324DA" w14:textId="77777777" w:rsidR="00FC298A" w:rsidRPr="00FC298A" w:rsidRDefault="00FC298A" w:rsidP="00FC298A">
      <w:pPr>
        <w:numPr>
          <w:ilvl w:val="0"/>
          <w:numId w:val="2"/>
        </w:numPr>
        <w:rPr>
          <w:sz w:val="20"/>
          <w:szCs w:val="20"/>
        </w:rPr>
      </w:pPr>
      <w:r w:rsidRPr="00FC298A">
        <w:rPr>
          <w:sz w:val="20"/>
          <w:szCs w:val="20"/>
        </w:rPr>
        <w:t>Potwierdzenie zgłoszenia uczestnictwa jest wysyłane na wskazany w formularzu adres e-mail.</w:t>
      </w:r>
    </w:p>
    <w:p w14:paraId="4269C2B2" w14:textId="77777777" w:rsidR="00FC298A" w:rsidRPr="00FC298A" w:rsidRDefault="00FC298A" w:rsidP="00FC298A">
      <w:pPr>
        <w:numPr>
          <w:ilvl w:val="0"/>
          <w:numId w:val="2"/>
        </w:numPr>
        <w:rPr>
          <w:sz w:val="20"/>
          <w:szCs w:val="20"/>
        </w:rPr>
      </w:pPr>
      <w:r w:rsidRPr="00FC298A">
        <w:rPr>
          <w:sz w:val="20"/>
          <w:szCs w:val="20"/>
        </w:rPr>
        <w:t>Opłatę za szkolenie należy uiścić w terminie wskazanym w potwierdzeniu zgłoszenia. Brak wpłaty w wyznaczonym terminie może skutkować anulowaniem zgłoszenia.</w:t>
      </w:r>
    </w:p>
    <w:p w14:paraId="6E5EF81C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3. Organizacja szkolenia</w:t>
      </w:r>
    </w:p>
    <w:p w14:paraId="4C613505" w14:textId="77777777" w:rsidR="00FC298A" w:rsidRPr="00FC298A" w:rsidRDefault="00FC298A" w:rsidP="00FC298A">
      <w:pPr>
        <w:numPr>
          <w:ilvl w:val="0"/>
          <w:numId w:val="3"/>
        </w:numPr>
        <w:rPr>
          <w:sz w:val="20"/>
          <w:szCs w:val="20"/>
        </w:rPr>
      </w:pPr>
      <w:r w:rsidRPr="00FC298A">
        <w:rPr>
          <w:sz w:val="20"/>
          <w:szCs w:val="20"/>
        </w:rPr>
        <w:t>Szkolenie odbędzie się w terminie i miejscu wskazanym w harmonogramie podanym na stronie internetowej lub w informacji przesłanej uczestnikowi.</w:t>
      </w:r>
    </w:p>
    <w:p w14:paraId="483BDB8E" w14:textId="77777777" w:rsidR="00FC298A" w:rsidRPr="00FC298A" w:rsidRDefault="00FC298A" w:rsidP="00FC298A">
      <w:pPr>
        <w:numPr>
          <w:ilvl w:val="0"/>
          <w:numId w:val="3"/>
        </w:numPr>
        <w:rPr>
          <w:sz w:val="20"/>
          <w:szCs w:val="20"/>
        </w:rPr>
      </w:pPr>
      <w:r w:rsidRPr="00FC298A">
        <w:rPr>
          <w:sz w:val="20"/>
          <w:szCs w:val="20"/>
        </w:rPr>
        <w:t>Organizator zapewnia materiały szkoleniowe oraz odpowiednie warunki lokalowe.</w:t>
      </w:r>
    </w:p>
    <w:p w14:paraId="3B62AF27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4. Zmiany terminu lub odwołanie szkolenia</w:t>
      </w:r>
    </w:p>
    <w:p w14:paraId="4704D060" w14:textId="77777777" w:rsidR="00F7227F" w:rsidRDefault="00FC298A" w:rsidP="00FC298A">
      <w:pPr>
        <w:numPr>
          <w:ilvl w:val="0"/>
          <w:numId w:val="4"/>
        </w:numPr>
        <w:rPr>
          <w:sz w:val="20"/>
          <w:szCs w:val="20"/>
        </w:rPr>
      </w:pPr>
      <w:r w:rsidRPr="00FC298A">
        <w:rPr>
          <w:sz w:val="20"/>
          <w:szCs w:val="20"/>
        </w:rPr>
        <w:t xml:space="preserve">Organizator zastrzega sobie prawo do: </w:t>
      </w:r>
    </w:p>
    <w:p w14:paraId="004F0E84" w14:textId="77777777" w:rsidR="00F7227F" w:rsidRDefault="00FC298A" w:rsidP="00F7227F">
      <w:pPr>
        <w:ind w:left="720"/>
        <w:rPr>
          <w:sz w:val="20"/>
          <w:szCs w:val="20"/>
        </w:rPr>
      </w:pPr>
      <w:r w:rsidRPr="00FC298A">
        <w:rPr>
          <w:sz w:val="20"/>
          <w:szCs w:val="20"/>
        </w:rPr>
        <w:t xml:space="preserve">a. Odwołania szkolenia w przypadku zbyt małej liczby zgłoszonych uczestników, </w:t>
      </w:r>
    </w:p>
    <w:p w14:paraId="53E63978" w14:textId="1EBAD376" w:rsidR="00FC298A" w:rsidRPr="00FC298A" w:rsidRDefault="00FC298A" w:rsidP="00F7227F">
      <w:pPr>
        <w:ind w:left="720"/>
        <w:rPr>
          <w:sz w:val="20"/>
          <w:szCs w:val="20"/>
        </w:rPr>
      </w:pPr>
      <w:r w:rsidRPr="00FC298A">
        <w:rPr>
          <w:sz w:val="20"/>
          <w:szCs w:val="20"/>
        </w:rPr>
        <w:t>b. Przesunięcia terminu szkolenia z przyczyn niezależnych od organizatora (np. choroba prowadzącego, sytuacje losowe).</w:t>
      </w:r>
    </w:p>
    <w:p w14:paraId="42378351" w14:textId="77777777" w:rsidR="00FC298A" w:rsidRPr="00FC298A" w:rsidRDefault="00FC298A" w:rsidP="00FC298A">
      <w:pPr>
        <w:numPr>
          <w:ilvl w:val="0"/>
          <w:numId w:val="4"/>
        </w:numPr>
        <w:rPr>
          <w:sz w:val="20"/>
          <w:szCs w:val="20"/>
        </w:rPr>
      </w:pPr>
      <w:r w:rsidRPr="00FC298A">
        <w:rPr>
          <w:sz w:val="20"/>
          <w:szCs w:val="20"/>
        </w:rPr>
        <w:t>W przypadku odwołania szkolenia organizator zobowiązuje się do zwrotu całości wpłaconych kwot w terminie do 7 dni roboczych od poinformowania uczestnika o odwołaniu.</w:t>
      </w:r>
    </w:p>
    <w:p w14:paraId="32F10DB3" w14:textId="77777777" w:rsidR="000A1433" w:rsidRDefault="00FC298A" w:rsidP="00FC298A">
      <w:pPr>
        <w:numPr>
          <w:ilvl w:val="0"/>
          <w:numId w:val="4"/>
        </w:numPr>
        <w:rPr>
          <w:sz w:val="20"/>
          <w:szCs w:val="20"/>
        </w:rPr>
      </w:pPr>
      <w:r w:rsidRPr="00FC298A">
        <w:rPr>
          <w:sz w:val="20"/>
          <w:szCs w:val="20"/>
        </w:rPr>
        <w:t xml:space="preserve">W przypadku zmiany terminu szkolenia, uczestnicy zostaną o tym poinformowani nie później niż 7 dni przed planowaną datą szkolenia. W takiej sytuacji uczestnik może: </w:t>
      </w:r>
    </w:p>
    <w:p w14:paraId="049FCB76" w14:textId="77777777" w:rsidR="000A1433" w:rsidRDefault="00FC298A" w:rsidP="000A1433">
      <w:pPr>
        <w:ind w:left="720"/>
        <w:rPr>
          <w:sz w:val="20"/>
          <w:szCs w:val="20"/>
        </w:rPr>
      </w:pPr>
      <w:r w:rsidRPr="00FC298A">
        <w:rPr>
          <w:sz w:val="20"/>
          <w:szCs w:val="20"/>
        </w:rPr>
        <w:t xml:space="preserve">a. Zgodzić się na nowy termin, </w:t>
      </w:r>
    </w:p>
    <w:p w14:paraId="66B58248" w14:textId="64A76377" w:rsidR="00FC298A" w:rsidRPr="00FC298A" w:rsidRDefault="00FC298A" w:rsidP="000A1433">
      <w:pPr>
        <w:ind w:left="720"/>
        <w:rPr>
          <w:sz w:val="20"/>
          <w:szCs w:val="20"/>
        </w:rPr>
      </w:pPr>
      <w:r w:rsidRPr="00FC298A">
        <w:rPr>
          <w:sz w:val="20"/>
          <w:szCs w:val="20"/>
        </w:rPr>
        <w:t>b. Zrezygnować ze szkolenia i żądać zwrotu wpłaconych środków.</w:t>
      </w:r>
    </w:p>
    <w:p w14:paraId="5C53E569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5. Rezygnacja z uczestnictwa</w:t>
      </w:r>
    </w:p>
    <w:p w14:paraId="1994E482" w14:textId="28215CA8" w:rsidR="00FC298A" w:rsidRPr="00FC298A" w:rsidRDefault="00FC298A" w:rsidP="00FC298A">
      <w:pPr>
        <w:numPr>
          <w:ilvl w:val="0"/>
          <w:numId w:val="5"/>
        </w:numPr>
        <w:rPr>
          <w:sz w:val="20"/>
          <w:szCs w:val="20"/>
        </w:rPr>
      </w:pPr>
      <w:r w:rsidRPr="00FC298A">
        <w:rPr>
          <w:sz w:val="20"/>
          <w:szCs w:val="20"/>
        </w:rPr>
        <w:t>Uczestnik może zrezygnować z uczestnictwa w szkoleniu, składając pisemne oświadczenie na adres e-mail organizatora.</w:t>
      </w:r>
    </w:p>
    <w:p w14:paraId="000F1045" w14:textId="77777777" w:rsidR="00FC298A" w:rsidRPr="00FC298A" w:rsidRDefault="00FC298A" w:rsidP="00FC298A">
      <w:pPr>
        <w:numPr>
          <w:ilvl w:val="0"/>
          <w:numId w:val="5"/>
        </w:numPr>
        <w:rPr>
          <w:sz w:val="20"/>
          <w:szCs w:val="20"/>
        </w:rPr>
      </w:pPr>
      <w:r w:rsidRPr="00FC298A">
        <w:rPr>
          <w:sz w:val="20"/>
          <w:szCs w:val="20"/>
        </w:rPr>
        <w:t>W przypadku rezygnacji na mniej niż 7 dni przed terminem szkolenia, organizator ma prawo potrącić 50% wpłaconej kwoty jako rekompensatę za poniesione koszty organizacyjne.</w:t>
      </w:r>
    </w:p>
    <w:p w14:paraId="5CEFCDA7" w14:textId="781BC951" w:rsidR="00FC298A" w:rsidRPr="00FC298A" w:rsidRDefault="00FC298A" w:rsidP="00FC298A">
      <w:pPr>
        <w:numPr>
          <w:ilvl w:val="0"/>
          <w:numId w:val="5"/>
        </w:numPr>
        <w:rPr>
          <w:sz w:val="20"/>
          <w:szCs w:val="20"/>
        </w:rPr>
      </w:pPr>
      <w:r w:rsidRPr="00FC298A">
        <w:rPr>
          <w:sz w:val="20"/>
          <w:szCs w:val="20"/>
        </w:rPr>
        <w:t xml:space="preserve">W przypadku nieobecności uczestnika na szkoleniu, </w:t>
      </w:r>
      <w:r w:rsidR="007D2056">
        <w:rPr>
          <w:sz w:val="20"/>
          <w:szCs w:val="20"/>
        </w:rPr>
        <w:t>przed</w:t>
      </w:r>
      <w:r w:rsidRPr="00FC298A">
        <w:rPr>
          <w:sz w:val="20"/>
          <w:szCs w:val="20"/>
        </w:rPr>
        <w:t>płata</w:t>
      </w:r>
      <w:r w:rsidR="00F7227F">
        <w:rPr>
          <w:sz w:val="20"/>
          <w:szCs w:val="20"/>
        </w:rPr>
        <w:t xml:space="preserve"> wcześniej uiszczona przelewem</w:t>
      </w:r>
      <w:r w:rsidRPr="00FC298A">
        <w:rPr>
          <w:sz w:val="20"/>
          <w:szCs w:val="20"/>
        </w:rPr>
        <w:t xml:space="preserve"> za szkolenie nie podlega zwrotowi.</w:t>
      </w:r>
    </w:p>
    <w:p w14:paraId="76B16E69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6. Prawa i obowiązki uczestnika</w:t>
      </w:r>
    </w:p>
    <w:p w14:paraId="0FE5AB75" w14:textId="77777777" w:rsidR="00FC298A" w:rsidRPr="00FC298A" w:rsidRDefault="00FC298A" w:rsidP="00FC298A">
      <w:pPr>
        <w:numPr>
          <w:ilvl w:val="0"/>
          <w:numId w:val="6"/>
        </w:numPr>
        <w:rPr>
          <w:sz w:val="20"/>
          <w:szCs w:val="20"/>
        </w:rPr>
      </w:pPr>
      <w:r w:rsidRPr="00FC298A">
        <w:rPr>
          <w:sz w:val="20"/>
          <w:szCs w:val="20"/>
        </w:rPr>
        <w:lastRenderedPageBreak/>
        <w:t>Uczestnik zobowiązuje się do przestrzegania zasad porządku publicznego oraz regulaminu obiektu, w którym odbywa się szkolenie.</w:t>
      </w:r>
    </w:p>
    <w:p w14:paraId="0ACFA48D" w14:textId="19A8B7D3" w:rsidR="00FC298A" w:rsidRPr="00FC298A" w:rsidRDefault="00FC298A" w:rsidP="004678EF">
      <w:pPr>
        <w:numPr>
          <w:ilvl w:val="0"/>
          <w:numId w:val="6"/>
        </w:numPr>
        <w:rPr>
          <w:sz w:val="20"/>
          <w:szCs w:val="20"/>
        </w:rPr>
      </w:pPr>
      <w:r w:rsidRPr="00FC298A">
        <w:rPr>
          <w:sz w:val="20"/>
          <w:szCs w:val="20"/>
        </w:rPr>
        <w:t>Uczestnik ma prawo do:</w:t>
      </w:r>
      <w:r w:rsidRPr="00FC298A">
        <w:rPr>
          <w:sz w:val="20"/>
          <w:szCs w:val="20"/>
        </w:rPr>
        <w:br/>
        <w:t>a. Otrzymania materiałów szkoleniowych,</w:t>
      </w:r>
      <w:r w:rsidRPr="00FC298A">
        <w:rPr>
          <w:sz w:val="20"/>
          <w:szCs w:val="20"/>
        </w:rPr>
        <w:br/>
        <w:t>b. Zadawania pytań i konsultacji z prowadzącym podczas szkolenia</w:t>
      </w:r>
      <w:r>
        <w:rPr>
          <w:sz w:val="20"/>
          <w:szCs w:val="20"/>
        </w:rPr>
        <w:t xml:space="preserve"> jak i do 3 miesięcy po zakończeniu szkolenia.</w:t>
      </w:r>
    </w:p>
    <w:p w14:paraId="11F51BB0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7. Odpowiedzialność organizatora</w:t>
      </w:r>
    </w:p>
    <w:p w14:paraId="0333D6BA" w14:textId="77777777" w:rsidR="00FC298A" w:rsidRPr="00FC298A" w:rsidRDefault="00FC298A" w:rsidP="00FC298A">
      <w:pPr>
        <w:numPr>
          <w:ilvl w:val="0"/>
          <w:numId w:val="7"/>
        </w:numPr>
        <w:rPr>
          <w:sz w:val="20"/>
          <w:szCs w:val="20"/>
        </w:rPr>
      </w:pPr>
      <w:r w:rsidRPr="00FC298A">
        <w:rPr>
          <w:sz w:val="20"/>
          <w:szCs w:val="20"/>
        </w:rPr>
        <w:t>Organizator nie ponosi odpowiedzialności za rzeczy pozostawione lub zagubione przez uczestników na terenie szkolenia.</w:t>
      </w:r>
    </w:p>
    <w:p w14:paraId="76C1625A" w14:textId="465917FD" w:rsidR="00FC298A" w:rsidRPr="00FC298A" w:rsidRDefault="00FC298A" w:rsidP="00FC298A">
      <w:pPr>
        <w:numPr>
          <w:ilvl w:val="0"/>
          <w:numId w:val="7"/>
        </w:numPr>
        <w:rPr>
          <w:sz w:val="20"/>
          <w:szCs w:val="20"/>
        </w:rPr>
      </w:pPr>
      <w:r w:rsidRPr="00FC298A">
        <w:rPr>
          <w:sz w:val="20"/>
          <w:szCs w:val="20"/>
        </w:rPr>
        <w:t>Organizator zobowiązuje się do dołożenia wszelkich starań, aby szkolenie odbyło się zgodnie z harmonogramem i na najwyższym poziomie merytorycznym</w:t>
      </w:r>
      <w:r w:rsidR="00C64215">
        <w:rPr>
          <w:sz w:val="20"/>
          <w:szCs w:val="20"/>
        </w:rPr>
        <w:t xml:space="preserve"> zależnym od tematu szkolenia</w:t>
      </w:r>
      <w:r w:rsidRPr="00FC298A">
        <w:rPr>
          <w:sz w:val="20"/>
          <w:szCs w:val="20"/>
        </w:rPr>
        <w:t>.</w:t>
      </w:r>
    </w:p>
    <w:p w14:paraId="73E70D28" w14:textId="77777777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8. Postanowienia końcowe</w:t>
      </w:r>
    </w:p>
    <w:p w14:paraId="01F0AF0C" w14:textId="77777777" w:rsidR="00FC298A" w:rsidRPr="00FC298A" w:rsidRDefault="00FC298A" w:rsidP="00FC298A">
      <w:pPr>
        <w:numPr>
          <w:ilvl w:val="0"/>
          <w:numId w:val="8"/>
        </w:numPr>
        <w:rPr>
          <w:sz w:val="20"/>
          <w:szCs w:val="20"/>
        </w:rPr>
      </w:pPr>
      <w:r w:rsidRPr="00FC298A">
        <w:rPr>
          <w:sz w:val="20"/>
          <w:szCs w:val="20"/>
        </w:rPr>
        <w:t>Uczestnictwo w szkoleniu jest równoznaczne z akceptacją niniejszego regulaminu.</w:t>
      </w:r>
    </w:p>
    <w:p w14:paraId="0978080D" w14:textId="77777777" w:rsidR="00FC298A" w:rsidRPr="00FC298A" w:rsidRDefault="00FC298A" w:rsidP="00FC298A">
      <w:pPr>
        <w:numPr>
          <w:ilvl w:val="0"/>
          <w:numId w:val="8"/>
        </w:numPr>
        <w:rPr>
          <w:sz w:val="20"/>
          <w:szCs w:val="20"/>
        </w:rPr>
      </w:pPr>
      <w:r w:rsidRPr="00FC298A">
        <w:rPr>
          <w:sz w:val="20"/>
          <w:szCs w:val="20"/>
        </w:rPr>
        <w:t>Regulamin może być zmieniany przez organizatora. Aktualna wersja jest zawsze dostępna na stronie internetowej organizatora.</w:t>
      </w:r>
    </w:p>
    <w:p w14:paraId="5CD9800A" w14:textId="77777777" w:rsidR="00FC298A" w:rsidRPr="00FC298A" w:rsidRDefault="00FC298A" w:rsidP="00FC298A">
      <w:pPr>
        <w:numPr>
          <w:ilvl w:val="0"/>
          <w:numId w:val="8"/>
        </w:numPr>
        <w:rPr>
          <w:sz w:val="20"/>
          <w:szCs w:val="20"/>
        </w:rPr>
      </w:pPr>
      <w:r w:rsidRPr="00FC298A">
        <w:rPr>
          <w:sz w:val="20"/>
          <w:szCs w:val="20"/>
        </w:rPr>
        <w:t>Wszelkie spory wynikające z uczestnictwa w szkoleniu będą rozstrzygane przez sąd właściwy dla siedziby organizatora.</w:t>
      </w:r>
    </w:p>
    <w:p w14:paraId="1F11DBA3" w14:textId="01D540AD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 xml:space="preserve">9. </w:t>
      </w:r>
      <w:r w:rsidR="00F7227F" w:rsidRPr="004678EF">
        <w:rPr>
          <w:b/>
          <w:bCs/>
          <w:sz w:val="20"/>
          <w:szCs w:val="20"/>
        </w:rPr>
        <w:t>Płatność</w:t>
      </w:r>
    </w:p>
    <w:p w14:paraId="0B23C8DF" w14:textId="097D7BEB" w:rsidR="00FC298A" w:rsidRPr="00FC298A" w:rsidRDefault="00FC298A" w:rsidP="00FC298A">
      <w:pPr>
        <w:numPr>
          <w:ilvl w:val="0"/>
          <w:numId w:val="9"/>
        </w:numPr>
        <w:rPr>
          <w:sz w:val="20"/>
          <w:szCs w:val="20"/>
        </w:rPr>
      </w:pPr>
      <w:r w:rsidRPr="00FC298A">
        <w:rPr>
          <w:sz w:val="20"/>
          <w:szCs w:val="20"/>
        </w:rPr>
        <w:t xml:space="preserve">Uczestnik zobowiązany jest do uiszczenia zaliczki w wysokości 50% opłaty za szkolenie na konto bankowe </w:t>
      </w:r>
      <w:r w:rsidR="004678EF">
        <w:rPr>
          <w:sz w:val="20"/>
          <w:szCs w:val="20"/>
        </w:rPr>
        <w:t>podane w wiadomości zwrotnej email na zgłoszenie</w:t>
      </w:r>
      <w:r w:rsidRPr="00FC298A">
        <w:rPr>
          <w:sz w:val="20"/>
          <w:szCs w:val="20"/>
        </w:rPr>
        <w:t xml:space="preserve"> najpóźniej 14 dni przed rozpoczęciem szkolenia.</w:t>
      </w:r>
    </w:p>
    <w:p w14:paraId="76DDBF84" w14:textId="77777777" w:rsidR="00FC298A" w:rsidRDefault="00FC298A" w:rsidP="00FC298A">
      <w:pPr>
        <w:numPr>
          <w:ilvl w:val="0"/>
          <w:numId w:val="9"/>
        </w:numPr>
        <w:rPr>
          <w:sz w:val="20"/>
          <w:szCs w:val="20"/>
        </w:rPr>
      </w:pPr>
      <w:r w:rsidRPr="00FC298A">
        <w:rPr>
          <w:sz w:val="20"/>
          <w:szCs w:val="20"/>
        </w:rPr>
        <w:t>Brak wpłaty zaliczki w wymaganym terminie skutkuje automatycznym usunięciem uczestnika z listy i anulowaniem zgłoszenia.</w:t>
      </w:r>
    </w:p>
    <w:p w14:paraId="745A0508" w14:textId="5221D5C1" w:rsidR="007D2056" w:rsidRPr="00FC298A" w:rsidRDefault="000A1433" w:rsidP="00FC298A">
      <w:pPr>
        <w:numPr>
          <w:ilvl w:val="0"/>
          <w:numId w:val="9"/>
        </w:numPr>
        <w:rPr>
          <w:sz w:val="20"/>
          <w:szCs w:val="20"/>
        </w:rPr>
      </w:pPr>
      <w:r w:rsidRPr="000A1433">
        <w:rPr>
          <w:sz w:val="20"/>
          <w:szCs w:val="20"/>
        </w:rPr>
        <w:t xml:space="preserve">Pozostała część opłaty za szkolenie powinna zostać uiszczona na konto bankowe </w:t>
      </w:r>
      <w:r w:rsidR="004678EF">
        <w:rPr>
          <w:sz w:val="20"/>
          <w:szCs w:val="20"/>
        </w:rPr>
        <w:t xml:space="preserve">podane </w:t>
      </w:r>
      <w:r w:rsidR="004678EF">
        <w:rPr>
          <w:sz w:val="20"/>
          <w:szCs w:val="20"/>
        </w:rPr>
        <w:t>w wiadomości zwrotnej email</w:t>
      </w:r>
      <w:r w:rsidRPr="000A1433">
        <w:rPr>
          <w:sz w:val="20"/>
          <w:szCs w:val="20"/>
        </w:rPr>
        <w:t xml:space="preserve"> do daty wskazanej na fakturze.</w:t>
      </w:r>
    </w:p>
    <w:p w14:paraId="3409271C" w14:textId="23BAF949" w:rsidR="00FC298A" w:rsidRPr="00FC298A" w:rsidRDefault="00FC298A" w:rsidP="00FC298A">
      <w:pPr>
        <w:rPr>
          <w:b/>
          <w:bCs/>
          <w:sz w:val="20"/>
          <w:szCs w:val="20"/>
        </w:rPr>
      </w:pPr>
      <w:r w:rsidRPr="00FC298A">
        <w:rPr>
          <w:b/>
          <w:bCs/>
          <w:sz w:val="20"/>
          <w:szCs w:val="20"/>
        </w:rPr>
        <w:t>10. Szkolenia dla jednego podmiotu</w:t>
      </w:r>
      <w:r w:rsidR="00F7227F" w:rsidRPr="004678EF">
        <w:rPr>
          <w:b/>
          <w:bCs/>
          <w:sz w:val="20"/>
          <w:szCs w:val="20"/>
        </w:rPr>
        <w:t xml:space="preserve"> gospodarczego</w:t>
      </w:r>
    </w:p>
    <w:p w14:paraId="5E2E3643" w14:textId="08FD881A" w:rsidR="00FC298A" w:rsidRDefault="00FC298A" w:rsidP="00FC298A">
      <w:pPr>
        <w:numPr>
          <w:ilvl w:val="0"/>
          <w:numId w:val="10"/>
        </w:numPr>
        <w:rPr>
          <w:sz w:val="20"/>
          <w:szCs w:val="20"/>
        </w:rPr>
      </w:pPr>
      <w:r w:rsidRPr="00FC298A">
        <w:rPr>
          <w:sz w:val="20"/>
          <w:szCs w:val="20"/>
        </w:rPr>
        <w:t xml:space="preserve">W przypadku organizacji szkoleń dedykowanych dla jednego podmiotu, warunki </w:t>
      </w:r>
      <w:r w:rsidR="00C64215">
        <w:rPr>
          <w:sz w:val="20"/>
          <w:szCs w:val="20"/>
        </w:rPr>
        <w:t xml:space="preserve">jak i miejsce organizacji </w:t>
      </w:r>
      <w:r w:rsidRPr="00FC298A">
        <w:rPr>
          <w:sz w:val="20"/>
          <w:szCs w:val="20"/>
        </w:rPr>
        <w:t>są uzgadniane indywidualnie pomiędzy organizatorem a uczestnikiem.</w:t>
      </w:r>
    </w:p>
    <w:p w14:paraId="2B4899D6" w14:textId="49620A60" w:rsidR="00BE42E7" w:rsidRPr="00FC298A" w:rsidRDefault="00BE42E7" w:rsidP="00FC298A"/>
    <w:sectPr w:rsidR="00BE42E7" w:rsidRPr="00FC298A" w:rsidSect="004E662D">
      <w:headerReference w:type="default" r:id="rId8"/>
      <w:footerReference w:type="default" r:id="rId9"/>
      <w:pgSz w:w="11906" w:h="16838"/>
      <w:pgMar w:top="1417" w:right="1417" w:bottom="1417" w:left="1417" w:header="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C141" w14:textId="77777777" w:rsidR="005D3D76" w:rsidRDefault="005D3D76" w:rsidP="005E6008">
      <w:pPr>
        <w:spacing w:after="0" w:line="240" w:lineRule="auto"/>
      </w:pPr>
      <w:r>
        <w:separator/>
      </w:r>
    </w:p>
  </w:endnote>
  <w:endnote w:type="continuationSeparator" w:id="0">
    <w:p w14:paraId="09BA9F00" w14:textId="77777777" w:rsidR="005D3D76" w:rsidRDefault="005D3D76" w:rsidP="005E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7075"/>
      <w:docPartObj>
        <w:docPartGallery w:val="Page Numbers (Bottom of Page)"/>
        <w:docPartUnique/>
      </w:docPartObj>
    </w:sdtPr>
    <w:sdtContent>
      <w:p w14:paraId="594F1DCC" w14:textId="679B7070" w:rsidR="004678EF" w:rsidRDefault="004678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3041E" w14:textId="77777777" w:rsidR="004678EF" w:rsidRDefault="00467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1778" w14:textId="77777777" w:rsidR="005D3D76" w:rsidRDefault="005D3D76" w:rsidP="005E6008">
      <w:pPr>
        <w:spacing w:after="0" w:line="240" w:lineRule="auto"/>
      </w:pPr>
      <w:r>
        <w:separator/>
      </w:r>
    </w:p>
  </w:footnote>
  <w:footnote w:type="continuationSeparator" w:id="0">
    <w:p w14:paraId="3FCA657E" w14:textId="77777777" w:rsidR="005D3D76" w:rsidRDefault="005D3D76" w:rsidP="005E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BB23" w14:textId="061BA4D4" w:rsidR="001C464E" w:rsidRDefault="001C464E" w:rsidP="001C464E">
    <w:pPr>
      <w:pStyle w:val="Nagwek"/>
      <w:jc w:val="center"/>
    </w:pPr>
    <w:r>
      <w:rPr>
        <w:noProof/>
      </w:rPr>
      <w:drawing>
        <wp:inline distT="0" distB="0" distL="0" distR="0" wp14:anchorId="6D8F061F" wp14:editId="2077E917">
          <wp:extent cx="4102563" cy="110523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981" cy="111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764"/>
    <w:multiLevelType w:val="multilevel"/>
    <w:tmpl w:val="9F76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10AF6"/>
    <w:multiLevelType w:val="multilevel"/>
    <w:tmpl w:val="5B36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B6F1F"/>
    <w:multiLevelType w:val="multilevel"/>
    <w:tmpl w:val="86142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A49A6"/>
    <w:multiLevelType w:val="multilevel"/>
    <w:tmpl w:val="3298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777EC"/>
    <w:multiLevelType w:val="multilevel"/>
    <w:tmpl w:val="EAC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7671"/>
    <w:multiLevelType w:val="multilevel"/>
    <w:tmpl w:val="5A78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B7B69"/>
    <w:multiLevelType w:val="multilevel"/>
    <w:tmpl w:val="631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940AB"/>
    <w:multiLevelType w:val="multilevel"/>
    <w:tmpl w:val="3CFE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B604E"/>
    <w:multiLevelType w:val="multilevel"/>
    <w:tmpl w:val="CF2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934BF"/>
    <w:multiLevelType w:val="multilevel"/>
    <w:tmpl w:val="9880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41276">
    <w:abstractNumId w:val="8"/>
  </w:num>
  <w:num w:numId="2" w16cid:durableId="467627175">
    <w:abstractNumId w:val="1"/>
  </w:num>
  <w:num w:numId="3" w16cid:durableId="1153835601">
    <w:abstractNumId w:val="0"/>
  </w:num>
  <w:num w:numId="4" w16cid:durableId="1374576135">
    <w:abstractNumId w:val="2"/>
  </w:num>
  <w:num w:numId="5" w16cid:durableId="356085752">
    <w:abstractNumId w:val="9"/>
  </w:num>
  <w:num w:numId="6" w16cid:durableId="1415123640">
    <w:abstractNumId w:val="6"/>
  </w:num>
  <w:num w:numId="7" w16cid:durableId="104615859">
    <w:abstractNumId w:val="5"/>
  </w:num>
  <w:num w:numId="8" w16cid:durableId="2082632100">
    <w:abstractNumId w:val="3"/>
  </w:num>
  <w:num w:numId="9" w16cid:durableId="1675376668">
    <w:abstractNumId w:val="7"/>
  </w:num>
  <w:num w:numId="10" w16cid:durableId="487749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RGzPyAc6HeOqFLQ3QRiBmVeF3cQmOlvQJMq1/e1rjcx0riI9YpbqZvu5QcClxFmMWZdHlWUmue1BW5k35bDmQ==" w:salt="pX6zTrCYQ0fOF0W1W4uK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E7"/>
    <w:rsid w:val="000A1433"/>
    <w:rsid w:val="00187DD6"/>
    <w:rsid w:val="001A09A2"/>
    <w:rsid w:val="001A56BD"/>
    <w:rsid w:val="001C464E"/>
    <w:rsid w:val="00205BDD"/>
    <w:rsid w:val="002D5D95"/>
    <w:rsid w:val="004678EF"/>
    <w:rsid w:val="004810AE"/>
    <w:rsid w:val="00492778"/>
    <w:rsid w:val="004E662D"/>
    <w:rsid w:val="005149FE"/>
    <w:rsid w:val="00580891"/>
    <w:rsid w:val="005B5919"/>
    <w:rsid w:val="005D3D76"/>
    <w:rsid w:val="005E6008"/>
    <w:rsid w:val="005F0CE3"/>
    <w:rsid w:val="00680E0B"/>
    <w:rsid w:val="007615EF"/>
    <w:rsid w:val="007D2056"/>
    <w:rsid w:val="00841CDD"/>
    <w:rsid w:val="009357C9"/>
    <w:rsid w:val="00960DFA"/>
    <w:rsid w:val="009C6841"/>
    <w:rsid w:val="00A264DC"/>
    <w:rsid w:val="00A92881"/>
    <w:rsid w:val="00B01616"/>
    <w:rsid w:val="00B75E08"/>
    <w:rsid w:val="00BE42E7"/>
    <w:rsid w:val="00C64215"/>
    <w:rsid w:val="00D317F1"/>
    <w:rsid w:val="00D8722A"/>
    <w:rsid w:val="00DC364A"/>
    <w:rsid w:val="00DD3913"/>
    <w:rsid w:val="00DE709A"/>
    <w:rsid w:val="00E51C6A"/>
    <w:rsid w:val="00E84365"/>
    <w:rsid w:val="00EC14B7"/>
    <w:rsid w:val="00F7227F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6B11F"/>
  <w15:chartTrackingRefBased/>
  <w15:docId w15:val="{E1E96B1E-1065-4956-BED2-5493043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008"/>
  </w:style>
  <w:style w:type="paragraph" w:styleId="Stopka">
    <w:name w:val="footer"/>
    <w:basedOn w:val="Normalny"/>
    <w:link w:val="StopkaZnak"/>
    <w:uiPriority w:val="99"/>
    <w:unhideWhenUsed/>
    <w:rsid w:val="005E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BBEF-92E8-4C12-8CBD-488A9B5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2</Words>
  <Characters>3432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dcterms:created xsi:type="dcterms:W3CDTF">2025-01-02T20:34:00Z</dcterms:created>
  <dcterms:modified xsi:type="dcterms:W3CDTF">2025-01-02T22:06:00Z</dcterms:modified>
</cp:coreProperties>
</file>